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ы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6653"/>
        <w:gridCol w:w="980"/>
        <w:gridCol w:w="1187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вручную без крепления котлова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механизированным способом с погрузкой на автотранспор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вручную с креплением котлована, глубиной до 3 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счаных оснований вручную с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ование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ивом водо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щебеночных оснований вручную с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ование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площадей, ручным способо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ыпка траншей и котлованов грунтом с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ование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ивом водо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а границ участк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ие шурфов для свай h-170мм -300 с расширением к низу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ие шурфов диаметром Ø200мм h-1,7 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аншеи под ленточный фундамент h-1,5 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аншеи под дренаж h-400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аншеи под водопроводные, канализационные трубы h-1,5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ая засыпка грунта в траншею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зка грунта по площади фундамента вручную h-200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грунта с объек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участка с использованием спецтехники (бульдозер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кважины с арендой спецтехники (буровая установка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котлована под септик вручную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чевание пней, вырубка деревьев, кустарников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тонные и монолитные работы под ключ в Туле (цены даны без учета стоимости материа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6783"/>
        <w:gridCol w:w="1082"/>
        <w:gridCol w:w="1069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ка и установка арматурных каркасов и сеток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бетонной подготовки, бетон М100 (товарный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монолитного бетонного фундамента под колонны объемом до 3 м3 с установкой опалубки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фундаментов-столбов бетонных с установкой опалубки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фундаментных плит плоских железобетонных с установкой опалубки и армирование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фундаментов ленточных с установкой опалубки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дпорных стен и стен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ов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онных с установкой опалубки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железобетонных колонн высотой до 4 м, периметром до 3 м с установкой опалубки и армирование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железобетонных перегородок высотой до 3 м, </w:t>
            </w: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лщиной до 200 мм с установкой опалубки и армирование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етонных перемычек с установкой опалубки (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ж/бетонных перекрытий толщиной до 200 мм с устройством опалубки и армирование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монолитных железобетонных ступеней с приготовлением бетона с установкой опалубки и армирование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упен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ые работы (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ны,фундаменты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,00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железобетонных сборных конструкций под ключ в Туле (цены даны без учета стоимости материа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7100"/>
        <w:gridCol w:w="806"/>
        <w:gridCol w:w="1010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борных железобетонных плит перекрытия площадью до 10 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ние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стороны с заделкой в местах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ния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крано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борных железобетонных перемычек тип ПБ на растворе вручную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блоков ФБС автокрано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тупеней железобетонных вручную на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ы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ции из кирпича и блоков под ключ в Туле (цены даны без учета стоимости материа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7122"/>
        <w:gridCol w:w="798"/>
        <w:gridCol w:w="1003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изоляция стен, фундаментов и, массивов оклеенная в 2 слоя рубероидом, толем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изоло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ая обмазочная гидроизоляция стен, фундаментов и массивов по выровненной поверхности бутовой кладки, кирпичу и бетону в 2 слоя, битумная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а стен наружны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, средней сложности, сложные из кирпича при высоте этажа до 4 м на растворе с приготовлением раствора вручную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а стен из облицовочного кирпича с расшивкой швов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а перегородок, толщиной 1/2 из кирпича при высоте этажа до 4 м на растворе с приготовлением раствора вручную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а стен из газобетонных и пенобетонных блоков, на растворе с приготовлением раствора вручную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а перегородок из гипсовых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гребневых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 толщиной 80 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а столбов прямоугольных армированных и неармированных из облицовочного кирпич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а беседок, портиков, сводов, арок и др. декоративных конструкций из кирпича при высоте этажа до 4 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ирование сетками кладки стен и др. конструкци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ая кладка (лицевая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ая кладка (черновая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гидроизоляции рулонно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подиума из кирпич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перегородок из кирпича 1/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перегородок сложной формы из кирпич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перегородок из стеклоблоков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перегородок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ов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перегородок из гипсовых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гребневых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ов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криволинейных перегородок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ов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,00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ические конструкции под ключ в Ту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6698"/>
        <w:gridCol w:w="820"/>
        <w:gridCol w:w="1389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металлоконструкций каркаса здания из профилированного металл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000 до 470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теновых Сэндвич панелей с установкой доборов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крытия кровли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ндвич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елей (в комп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металлических ферм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й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2,0м автокрано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ов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тниц из швеллера №1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0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ерил ограждения лестниц и площадок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граждения стен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лист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до 5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крытия кровли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лист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до 5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забора из металлических секций ограждения (сетка по уголку) по металлическим трубам, высотой до 2,5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мелких металлоконструкций весом до 50кг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5000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о пола под ключ в Туле (цены даны без учета стоимости материа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7169"/>
        <w:gridCol w:w="780"/>
        <w:gridCol w:w="987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счаных оснований пола с укладкой вручную с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ование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ивом водо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щебеночных оснований с укладкой вручную с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ование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гидроизоляции из 2-х слоев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изол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итумной мастик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гидроизоляции пола за 2 раза смесями типа "ГЛИМС-ВОДОСТОП"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еплоизоляции пола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стироло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50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ж/бетонной монолитной плиты пола толщиной до 200 мм, из готового бетона с подачей бетононасосом, с устройством опалубки и армирование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яжек бетонных и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бетонных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лщиной до 50 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аливного пола (полимерного, на основе эпоксидной смолы) толщиной 2,5 - 3 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фовка бетонных и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ц стяжек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ыливание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 составом глубокого проникновения на основе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кс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олы с предварит. шлифовко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мозаичного покрытия пола "ТЕРРАЦО" (мраморная крошка и цемент) при t = 30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лимерного покрытия пола с добавлением кварцевого наполнителя при t = 4-5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 пола "Альфа пол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"Альфа пол МВ"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паркетных полов лаком за 1 раз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оливинилхлоридных плинтусов высотой до50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я лестничных маршей и площадок (ремонт сколов, каверн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бетонной подготовки пола t до 100 м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яжки до 30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яжки 30+ м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амовыравнивающихся полов типа (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нит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онит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ирование стяжки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00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с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ыливание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под стяжку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0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характеристики утепленного ангара АТП-630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5"/>
        <w:gridCol w:w="4003"/>
        <w:gridCol w:w="809"/>
        <w:gridCol w:w="1884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ангара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енный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плый, быстровозводимый, с прямой кровлей на 2 ската АТП-630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ьку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высо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площадь (не менее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 м/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каса (не более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шивки (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+кровля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: минеральная вата между 2-ух слоев о/ц лис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П (сборная с/п)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а подъемно-секционны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х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xh,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привод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х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xh,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ённая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а световы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и, подъемное и иное оборудовани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м/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 эмаль ГФ-02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обшивки ангар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цветны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бор </w:t>
            </w:r>
          </w:p>
        </w:tc>
      </w:tr>
    </w:tbl>
    <w:p w:rsidR="00A75C4E" w:rsidRPr="00A75C4E" w:rsidRDefault="00A75C4E" w:rsidP="00A75C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211"/>
        <w:gridCol w:w="6500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руб.) НДС в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ч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 работ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таж ангара "под ключ"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30 000руб или 5 59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изготовление каркаса ангара, доставка ангара в пределах Тулы + 30 км.,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каркаса на предоставленный Заказчиком фундамент - монтаж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й (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лист+минвата+профлист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установка 1 подъемно-секционных ворот и 1 двери - установка декоративных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ельников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каса (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00 руб. или 1 48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изготовление ферм, опор, прогонов, -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м/к - комплект крепежа (болты, анкера) для сборки м/к - погрузка м/к на борт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го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ающие конструкции (о/к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80 000 руб. или 2 67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комплектация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лист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изол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чее) - комплектация 1-ми распашными воротами (без автоматики) - изготовление 1 двери - комплектация крепежными элементами и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ельниками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и монтаж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00 руб. или 1 46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доставка м/к и о/к на объект - аренда спецтехники - сборка м/к, установка м/к на фундаменте Заказчика - работы по обшивка и утеплению ангара - навешивание ворот и дверей </w:t>
            </w:r>
            <w:proofErr w:type="gramEnd"/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характеристики сооруж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0"/>
        <w:gridCol w:w="3771"/>
        <w:gridCol w:w="888"/>
        <w:gridCol w:w="1652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аркасный арочный ангар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ьку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высо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площадь (не менее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 м/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каса (не более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шивки (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+кровля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ыляемый ППУ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я и стены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а подъемно-секционны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х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xh,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привод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 0,4х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xh,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ённая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ый армированный пол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м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и, подъемное и иное оборудовани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ая система вентиляции, эл-во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м/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 эмаль ГФ-021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обшивки ангар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нковк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C4E" w:rsidRPr="00A75C4E" w:rsidRDefault="00A75C4E" w:rsidP="00A75C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1250"/>
        <w:gridCol w:w="6041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руб.) НДС в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ч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 работ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таж овощехранилища "под ключ"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02 00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9 502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изготовление каркаса овощехранилища, доставка в пределах Тулы + 30 км.,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каркаса на предоставленную Заказчиком подготовленную площадку (отсыпка ПГС, планировка) - монтаж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струкций,- установка 1 подъемно-секционных ворот и 1 двери - установка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ш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, устройство плов и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й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каса (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78 000 руб. или 2222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изготовление ферм, опор, прогонов, -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м/к - комплект крепежа (болты, анкера) для сборки м/к - погрузка м/к на борт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го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ающие конструкции (о/к)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34 000 руб. или 7045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комплектация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комплектация 1-ми распашными воротами (без автоматики) - изготовление 1 двери - комплектация крепёжными элементами, устройство полов, фундамента и инженерных сетей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000 руб. или 1 238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 - доставка м/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/к на объект - аренда спецтехники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характеристики сооруж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9"/>
        <w:gridCol w:w="4581"/>
        <w:gridCol w:w="974"/>
        <w:gridCol w:w="1487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жилой до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ый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йно-ленточны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е ПВХ 2 камерны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ыти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/б. плиты, моноли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нешних сте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, утеплитель, облицовочный кирпич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я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фиты, водосточная систем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и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металлическая двер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тукатурен и окраше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ьцо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итный железобето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ы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елый кирпич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C4E" w:rsidRPr="00A75C4E" w:rsidRDefault="00A75C4E" w:rsidP="00A75C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398"/>
        <w:gridCol w:w="5974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руб.) НДС в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ма с нуля “под ключ”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0 00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20 776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земляные работы, устройство фундамента, гидроизоляция фундамента и цоколя, кладка стен, устройство перекрытия, кладка вент канала, устройство кровли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ы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о лестницы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фундамен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00 руб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земляные работы, устройство фундамента железобетонного, гидроизоляция фундамента и цоколя, устройство полов первого этажа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я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5 00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устройство стропильной фермы, монтаж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яционных барьеров, утепление 150 мм., обрешетк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брешетк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ытие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ы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сточная система, софиты </w:t>
            </w:r>
          </w:p>
        </w:tc>
      </w:tr>
    </w:tbl>
    <w:p w:rsidR="00A75C4E" w:rsidRPr="00A75C4E" w:rsidRDefault="00A75C4E" w:rsidP="00A75C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характеристики сооружения: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4593"/>
        <w:gridCol w:w="971"/>
        <w:gridCol w:w="1487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жилой дом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6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4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3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ый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,2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йно-ленточный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е ПВХ 2 камерны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ытие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/б. плиты, моноли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нешних сте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, утеплитель, облицовочный кирпич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я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умная черепица, водосточная система, софиты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и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металлическая двер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тукатурен и окраше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ьцо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итный железобетон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ы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елый кирпич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C4E" w:rsidRPr="00A75C4E" w:rsidRDefault="00A75C4E" w:rsidP="00A75C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398"/>
        <w:gridCol w:w="5974"/>
      </w:tblGrid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руб.) НДС в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ма с нуля “под ключ”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37 00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28 025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земляные работы, устройство фундамента, гидроизоляция фундамента и цоколя, кладка стен, устройство перекрытия, кладка вент канала, устройство кровли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ы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о лестницы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фундамента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7 720 руб.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земляные работы, устройство фундамента железобетонного, гидроизоляция фундамента и цоколя, устройство полов первого этажа </w:t>
            </w:r>
          </w:p>
        </w:tc>
      </w:tr>
      <w:tr w:rsidR="00A75C4E" w:rsidRPr="00A75C4E" w:rsidTr="00A75C4E"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я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 300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75C4E" w:rsidRPr="00A75C4E" w:rsidRDefault="00A75C4E" w:rsidP="00A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ь входит: - устройство стропильной фермы, монтаж </w:t>
            </w:r>
            <w:proofErr w:type="gram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яционных барьеров, утепление 150 мм., обрешетка,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брешетка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ытие из </w:t>
            </w:r>
            <w:proofErr w:type="spellStart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ы</w:t>
            </w:r>
            <w:proofErr w:type="spellEnd"/>
            <w:r w:rsidRPr="00A7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сточная система, софиты </w:t>
            </w:r>
          </w:p>
        </w:tc>
      </w:tr>
    </w:tbl>
    <w:p w:rsidR="002021B5" w:rsidRDefault="002021B5"/>
    <w:sectPr w:rsidR="0020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D6"/>
    <w:rsid w:val="001C25A7"/>
    <w:rsid w:val="002021B5"/>
    <w:rsid w:val="00A75C4E"/>
    <w:rsid w:val="00D2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75C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75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7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75C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75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7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1D96-B3BB-4BBE-BD88-21AB774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иткин</dc:creator>
  <cp:lastModifiedBy>Дмитрий Титкин</cp:lastModifiedBy>
  <cp:revision>2</cp:revision>
  <dcterms:created xsi:type="dcterms:W3CDTF">2016-03-04T12:04:00Z</dcterms:created>
  <dcterms:modified xsi:type="dcterms:W3CDTF">2016-03-04T12:04:00Z</dcterms:modified>
</cp:coreProperties>
</file>